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E8" w:rsidRPr="00DB1432" w:rsidRDefault="003C37E8" w:rsidP="003C37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DB1432">
        <w:rPr>
          <w:rFonts w:ascii="Times New Roman" w:hAnsi="Times New Roman"/>
          <w:b/>
          <w:i/>
          <w:iCs/>
          <w:sz w:val="24"/>
        </w:rPr>
        <w:t>Приложение № 1</w:t>
      </w:r>
    </w:p>
    <w:p w:rsidR="003C37E8" w:rsidRPr="00DB1432" w:rsidRDefault="003C37E8" w:rsidP="003C3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37E8" w:rsidRPr="00DB1432" w:rsidRDefault="003C37E8" w:rsidP="003C3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DB1432">
        <w:rPr>
          <w:rFonts w:ascii="Times New Roman" w:hAnsi="Times New Roman"/>
          <w:b/>
          <w:bCs/>
          <w:sz w:val="28"/>
          <w:szCs w:val="20"/>
        </w:rPr>
        <w:t xml:space="preserve">ПОКАЗАТЕЛИ ДЕЯТЕЛЬНОСТИ ОБЩЕОБРАЗОВАТЕЛЬНОГО </w:t>
      </w:r>
      <w:proofErr w:type="gramStart"/>
      <w:r w:rsidRPr="00DB1432">
        <w:rPr>
          <w:rFonts w:ascii="Times New Roman" w:hAnsi="Times New Roman"/>
          <w:b/>
          <w:bCs/>
          <w:sz w:val="28"/>
          <w:szCs w:val="20"/>
        </w:rPr>
        <w:t>УЧРЕЖДЕНИЯ,  ПОДЛЕЖАЩЕГО</w:t>
      </w:r>
      <w:proofErr w:type="gramEnd"/>
      <w:r w:rsidRPr="00DB1432">
        <w:rPr>
          <w:rFonts w:ascii="Times New Roman" w:hAnsi="Times New Roman"/>
          <w:b/>
          <w:bCs/>
          <w:sz w:val="28"/>
          <w:szCs w:val="20"/>
        </w:rPr>
        <w:t xml:space="preserve"> САМООБСЛЕДОВАНИЮ</w:t>
      </w:r>
    </w:p>
    <w:p w:rsidR="003C37E8" w:rsidRPr="00746EAA" w:rsidRDefault="003C37E8" w:rsidP="003C3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7486"/>
        <w:gridCol w:w="1208"/>
      </w:tblGrid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7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п/п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7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717">
              <w:rPr>
                <w:rFonts w:ascii="Times New Roman" w:hAnsi="Times New Roman"/>
                <w:b/>
                <w:i/>
                <w:sz w:val="24"/>
                <w:szCs w:val="24"/>
              </w:rPr>
              <w:t>Единица и</w:t>
            </w:r>
            <w:r w:rsidRPr="00D00717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D007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ения 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71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717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б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щего образовани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3C37E8" w:rsidRPr="00746EAA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BD467B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7B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BD467B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7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</w:t>
            </w:r>
            <w:r w:rsidRPr="00BD467B">
              <w:rPr>
                <w:rFonts w:ascii="Times New Roman" w:hAnsi="Times New Roman"/>
                <w:sz w:val="24"/>
                <w:szCs w:val="24"/>
              </w:rPr>
              <w:t>е</w:t>
            </w:r>
            <w:r w:rsidRPr="00BD467B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BD467B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C37E8" w:rsidRPr="0021787D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21787D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7D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21787D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7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</w:t>
            </w:r>
            <w:r w:rsidRPr="0021787D">
              <w:rPr>
                <w:rFonts w:ascii="Times New Roman" w:hAnsi="Times New Roman"/>
                <w:sz w:val="24"/>
                <w:szCs w:val="24"/>
              </w:rPr>
              <w:t>ь</w:t>
            </w:r>
            <w:r w:rsidRPr="0021787D">
              <w:rPr>
                <w:rFonts w:ascii="Times New Roman" w:hAnsi="Times New Roman"/>
                <w:sz w:val="24"/>
                <w:szCs w:val="24"/>
              </w:rPr>
              <w:t xml:space="preserve">татам промежуточной аттестации, в общей численности учащихс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21787D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7D">
              <w:rPr>
                <w:rFonts w:ascii="Times New Roman" w:hAnsi="Times New Roman"/>
                <w:sz w:val="24"/>
                <w:szCs w:val="24"/>
              </w:rPr>
              <w:t>215/41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му языку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4,01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тике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с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са по русскому языку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с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са по матем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тике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осударственной итог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вой аттестации по русскому языку, в общей численности выпускников 9 </w:t>
            </w:r>
            <w:proofErr w:type="spellStart"/>
            <w:r w:rsidRPr="00D00717">
              <w:rPr>
                <w:rFonts w:ascii="Times New Roman" w:hAnsi="Times New Roman"/>
                <w:sz w:val="24"/>
                <w:szCs w:val="24"/>
              </w:rPr>
              <w:t>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сса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осударственной итог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вой аттестации по математике, в общей численности выпускников 9 класса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чивших результаты ниже установленного минимального количества баллов единого государственн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го экзамена по русскому языку, в общей численности выпускников 11 класса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чивших результаты ниже установленного минимального количества баллов единого государственного экзамена по математике, в общей чи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с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ленности выпускников 11 класса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чивших аттестаты об основном общем образовании, в общей численн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сти выпускников 9 класса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лучивших аттестаты о среднем общем образовании, в общей </w:t>
            </w:r>
            <w:r w:rsidRPr="00D00717">
              <w:rPr>
                <w:rFonts w:ascii="Times New Roman" w:hAnsi="Times New Roman"/>
                <w:sz w:val="24"/>
                <w:szCs w:val="24"/>
              </w:rPr>
              <w:lastRenderedPageBreak/>
              <w:t>численн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сти выпускников 11 класса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2/5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чивших аттест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ты о среднем общем образовании с отличием, в общей численности выпускников 11 класса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</w:tr>
      <w:tr w:rsidR="003C37E8" w:rsidRPr="00DB1432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</w:t>
            </w:r>
            <w:r w:rsidRPr="00DB143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432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>335/63%</w:t>
            </w:r>
          </w:p>
        </w:tc>
      </w:tr>
      <w:tr w:rsidR="003C37E8" w:rsidRPr="00DB1432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 xml:space="preserve">1.19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</w:t>
            </w:r>
            <w:r w:rsidRPr="00DB1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432">
              <w:rPr>
                <w:rFonts w:ascii="Times New Roman" w:hAnsi="Times New Roman"/>
                <w:sz w:val="24"/>
                <w:szCs w:val="24"/>
              </w:rPr>
              <w:t xml:space="preserve">ров олимпиад, смотров, конкурсов, в общей численности учащихся, в том числе: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>156/29%</w:t>
            </w:r>
          </w:p>
        </w:tc>
      </w:tr>
      <w:tr w:rsidR="003C37E8" w:rsidRPr="00DB1432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>61/11%</w:t>
            </w:r>
          </w:p>
        </w:tc>
      </w:tr>
      <w:tr w:rsidR="003C37E8" w:rsidRPr="00DB1432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>57/11%</w:t>
            </w:r>
          </w:p>
        </w:tc>
      </w:tr>
      <w:tr w:rsidR="003C37E8" w:rsidRPr="00DB1432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B1432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432">
              <w:rPr>
                <w:rFonts w:ascii="Times New Roman" w:hAnsi="Times New Roman"/>
                <w:sz w:val="24"/>
                <w:szCs w:val="24"/>
              </w:rPr>
              <w:t>57/11%</w:t>
            </w:r>
          </w:p>
        </w:tc>
      </w:tr>
      <w:tr w:rsidR="003C37E8" w:rsidRPr="00746EAA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9D553F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F"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9D553F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</w:t>
            </w:r>
            <w:r w:rsidRPr="009D5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53F">
              <w:rPr>
                <w:rFonts w:ascii="Times New Roman" w:hAnsi="Times New Roman"/>
                <w:sz w:val="24"/>
                <w:szCs w:val="24"/>
              </w:rPr>
              <w:t>вание с углубленным изучением отдельных учебных предметов, в о</w:t>
            </w:r>
            <w:r w:rsidRPr="009D5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53F">
              <w:rPr>
                <w:rFonts w:ascii="Times New Roman" w:hAnsi="Times New Roman"/>
                <w:sz w:val="24"/>
                <w:szCs w:val="24"/>
              </w:rPr>
              <w:t xml:space="preserve">щей численности учащихс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9D553F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5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7E8" w:rsidRPr="00746EAA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9D553F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F"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9D553F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</w:t>
            </w:r>
            <w:r w:rsidRPr="009D5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53F">
              <w:rPr>
                <w:rFonts w:ascii="Times New Roman" w:hAnsi="Times New Roman"/>
                <w:sz w:val="24"/>
                <w:szCs w:val="24"/>
              </w:rPr>
              <w:t xml:space="preserve">вание в рамках профильного обучения, в общей численности учащихс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9D553F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5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531/100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25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42/91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26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ля), в общей численности педаг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гических работников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42/91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27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д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нее профессиональное образование, в общей численности педагогических работников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4/9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28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т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4/9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29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гория в общей численности педагогических работников, в том числе: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40/87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9.1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29/69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11/24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30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ности педагогических работников, педагогический стаж работы которых составляет: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30.1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5/11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23/51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31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ности педагогических работников в возрасте до 30 лет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8/16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32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ности педагогических работников в возрасте от 55 лет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14/31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33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тивно-хозяйственных работников, прошедших за последние 5 лет п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вышение квалификации/профессиональную переподготовку по проф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лю педагогической деятельности или иной осуществляемой в образов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тельной организации деятельности, в общей численности педагогич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ских и административно-хозяйственных работников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43/93%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1.34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тивно-хозяйственных работников, прошедших повышение квалифик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ции по применению в образовательном процессе федеральных госуда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р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ственных образовательных стандартов в общей численности педагог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ческих и административно-хозяйственных работников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/89%</w:t>
            </w:r>
          </w:p>
        </w:tc>
      </w:tr>
      <w:tr w:rsidR="003C37E8" w:rsidRPr="0021787D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21787D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7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8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21787D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787D">
              <w:rPr>
                <w:rFonts w:ascii="Times New Roman" w:hAnsi="Times New Roman"/>
                <w:b/>
                <w:i/>
                <w:sz w:val="24"/>
                <w:szCs w:val="24"/>
              </w:rPr>
              <w:t>Инфраструктура</w:t>
            </w:r>
          </w:p>
        </w:tc>
      </w:tr>
      <w:tr w:rsidR="003C37E8" w:rsidRPr="0021787D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21787D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7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21787D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7D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21787D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7D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3C37E8" w:rsidRPr="0021787D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21787D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7D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21787D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7D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</w:t>
            </w:r>
            <w:r w:rsidRPr="0021787D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87D">
              <w:rPr>
                <w:rFonts w:ascii="Times New Roman" w:hAnsi="Times New Roman"/>
                <w:sz w:val="24"/>
                <w:szCs w:val="24"/>
              </w:rPr>
              <w:t>чества единиц хранения библиотечного фонда, состоящих на учете, в расчете на одн</w:t>
            </w:r>
            <w:r w:rsidRPr="00217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87D">
              <w:rPr>
                <w:rFonts w:ascii="Times New Roman" w:hAnsi="Times New Roman"/>
                <w:sz w:val="24"/>
                <w:szCs w:val="24"/>
              </w:rPr>
              <w:t xml:space="preserve">го учащегос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21787D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7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у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ментооборота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2.4.1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ния переносных компьютеров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2.4.2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D00717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  <w:r w:rsidRPr="00D00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2.4.3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2.4.4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2.4.5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37E8" w:rsidRPr="00D00717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  <w:r w:rsidRPr="00D00717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3C37E8" w:rsidRPr="00182D2C" w:rsidTr="00C72E11">
        <w:trPr>
          <w:jc w:val="center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7E8" w:rsidRPr="00D00717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E8" w:rsidRPr="00182D2C" w:rsidRDefault="003C37E8" w:rsidP="00C7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17">
              <w:rPr>
                <w:rFonts w:ascii="Times New Roman" w:hAnsi="Times New Roman"/>
                <w:sz w:val="24"/>
                <w:szCs w:val="24"/>
              </w:rPr>
              <w:t>2,8 м</w:t>
            </w:r>
            <w:r w:rsidRPr="00D00717">
              <w:rPr>
                <w:rFonts w:ascii="Sitka Subheading" w:hAnsi="Sitka Subheading"/>
                <w:sz w:val="24"/>
                <w:szCs w:val="24"/>
              </w:rPr>
              <w:t>²</w:t>
            </w:r>
          </w:p>
        </w:tc>
      </w:tr>
    </w:tbl>
    <w:p w:rsidR="006765E4" w:rsidRDefault="006765E4">
      <w:bookmarkStart w:id="0" w:name="_GoBack"/>
      <w:bookmarkEnd w:id="0"/>
    </w:p>
    <w:sectPr w:rsidR="006765E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8B" w:rsidRDefault="005B0C8B" w:rsidP="005F6A56">
      <w:pPr>
        <w:spacing w:after="0" w:line="240" w:lineRule="auto"/>
      </w:pPr>
      <w:r>
        <w:separator/>
      </w:r>
    </w:p>
  </w:endnote>
  <w:endnote w:type="continuationSeparator" w:id="0">
    <w:p w:rsidR="005B0C8B" w:rsidRDefault="005B0C8B" w:rsidP="005F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8B" w:rsidRDefault="005B0C8B" w:rsidP="005F6A56">
      <w:pPr>
        <w:spacing w:after="0" w:line="240" w:lineRule="auto"/>
      </w:pPr>
      <w:r>
        <w:separator/>
      </w:r>
    </w:p>
  </w:footnote>
  <w:footnote w:type="continuationSeparator" w:id="0">
    <w:p w:rsidR="005B0C8B" w:rsidRDefault="005B0C8B" w:rsidP="005F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56" w:rsidRPr="00AD6A5A" w:rsidRDefault="005F6A56" w:rsidP="005F6A56">
    <w:pPr>
      <w:spacing w:after="0"/>
      <w:ind w:firstLine="540"/>
      <w:jc w:val="center"/>
      <w:rPr>
        <w:rFonts w:ascii="Times New Roman" w:hAnsi="Times New Roman"/>
        <w:b/>
        <w:bCs/>
        <w:sz w:val="18"/>
        <w:szCs w:val="18"/>
      </w:rPr>
    </w:pPr>
    <w:bookmarkStart w:id="1" w:name="OLE_LINK4"/>
    <w:bookmarkStart w:id="2" w:name="OLE_LINK3"/>
    <w:r w:rsidRPr="00AD6A5A">
      <w:rPr>
        <w:rFonts w:ascii="Times New Roman" w:hAnsi="Times New Roman"/>
        <w:b/>
        <w:bCs/>
        <w:sz w:val="18"/>
        <w:szCs w:val="18"/>
      </w:rPr>
      <w:t>РОССИЙСКАЯ ФЕДЕРАЦИЯ</w:t>
    </w:r>
  </w:p>
  <w:p w:rsidR="005F6A56" w:rsidRPr="00AD6A5A" w:rsidRDefault="005F6A56" w:rsidP="005F6A56">
    <w:pPr>
      <w:spacing w:after="0"/>
      <w:ind w:firstLine="540"/>
      <w:jc w:val="center"/>
      <w:rPr>
        <w:rFonts w:ascii="Times New Roman" w:hAnsi="Times New Roman"/>
        <w:b/>
        <w:bCs/>
        <w:sz w:val="18"/>
        <w:szCs w:val="18"/>
      </w:rPr>
    </w:pPr>
    <w:r w:rsidRPr="00AD6A5A">
      <w:rPr>
        <w:rFonts w:ascii="Times New Roman" w:hAnsi="Times New Roman"/>
        <w:b/>
        <w:bCs/>
        <w:sz w:val="18"/>
        <w:szCs w:val="18"/>
      </w:rPr>
      <w:t>УПРАВЛЕНИЕ ОБРАЗОВАНИЯ, СПОРТА И ФИЗИЧЕСКОЙ КУЛЬТУРЫ</w:t>
    </w:r>
  </w:p>
  <w:p w:rsidR="005F6A56" w:rsidRPr="00AD6A5A" w:rsidRDefault="005F6A56" w:rsidP="005F6A56">
    <w:pPr>
      <w:spacing w:after="0"/>
      <w:ind w:firstLine="540"/>
      <w:jc w:val="center"/>
      <w:rPr>
        <w:rFonts w:ascii="Times New Roman" w:hAnsi="Times New Roman"/>
        <w:b/>
        <w:bCs/>
        <w:sz w:val="18"/>
        <w:szCs w:val="18"/>
      </w:rPr>
    </w:pPr>
    <w:r w:rsidRPr="00AD6A5A">
      <w:rPr>
        <w:rFonts w:ascii="Times New Roman" w:hAnsi="Times New Roman"/>
        <w:b/>
        <w:bCs/>
        <w:sz w:val="18"/>
        <w:szCs w:val="18"/>
      </w:rPr>
      <w:t xml:space="preserve"> АДМ</w:t>
    </w:r>
    <w:r w:rsidRPr="00AD6A5A">
      <w:rPr>
        <w:rFonts w:ascii="Times New Roman" w:hAnsi="Times New Roman"/>
        <w:b/>
        <w:bCs/>
        <w:sz w:val="18"/>
        <w:szCs w:val="18"/>
      </w:rPr>
      <w:t>И</w:t>
    </w:r>
    <w:r w:rsidRPr="00AD6A5A">
      <w:rPr>
        <w:rFonts w:ascii="Times New Roman" w:hAnsi="Times New Roman"/>
        <w:b/>
        <w:bCs/>
        <w:sz w:val="18"/>
        <w:szCs w:val="18"/>
      </w:rPr>
      <w:t>НИСТРАЦИИ ГОРОДА ОРЛА</w:t>
    </w:r>
  </w:p>
  <w:p w:rsidR="005F6A56" w:rsidRPr="00AD6A5A" w:rsidRDefault="005F6A56" w:rsidP="005F6A56">
    <w:pPr>
      <w:spacing w:after="0"/>
      <w:ind w:firstLine="540"/>
      <w:jc w:val="center"/>
      <w:rPr>
        <w:rFonts w:ascii="Times New Roman" w:hAnsi="Times New Roman"/>
        <w:b/>
        <w:bCs/>
        <w:i/>
        <w:sz w:val="18"/>
        <w:szCs w:val="18"/>
      </w:rPr>
    </w:pPr>
    <w:r w:rsidRPr="00AD6A5A">
      <w:rPr>
        <w:rFonts w:ascii="Times New Roman" w:hAnsi="Times New Roman"/>
        <w:b/>
        <w:bCs/>
        <w:i/>
        <w:sz w:val="18"/>
        <w:szCs w:val="18"/>
      </w:rPr>
      <w:t>МУНИЦИПАЛЬНОЕ БЮДЖЕТНОЕ ОБШЕОБРАЗОВАТЕЛЬНОЕ УЧРЕЖДЕНИЕ-</w:t>
    </w:r>
  </w:p>
  <w:p w:rsidR="005F6A56" w:rsidRPr="00AD6A5A" w:rsidRDefault="005F6A56" w:rsidP="005F6A56">
    <w:pPr>
      <w:pBdr>
        <w:bottom w:val="single" w:sz="12" w:space="1" w:color="auto"/>
      </w:pBdr>
      <w:spacing w:after="0"/>
      <w:ind w:firstLine="540"/>
      <w:jc w:val="center"/>
      <w:rPr>
        <w:rFonts w:ascii="Times New Roman" w:hAnsi="Times New Roman"/>
        <w:b/>
        <w:bCs/>
        <w:i/>
        <w:sz w:val="18"/>
        <w:szCs w:val="18"/>
      </w:rPr>
    </w:pPr>
    <w:r w:rsidRPr="00AD6A5A">
      <w:rPr>
        <w:rFonts w:ascii="Times New Roman" w:hAnsi="Times New Roman"/>
        <w:b/>
        <w:bCs/>
        <w:i/>
        <w:sz w:val="18"/>
        <w:szCs w:val="18"/>
      </w:rPr>
      <w:t xml:space="preserve">ШКОЛА №35 имени А.Г. </w:t>
    </w:r>
    <w:proofErr w:type="gramStart"/>
    <w:r w:rsidRPr="00AD6A5A">
      <w:rPr>
        <w:rFonts w:ascii="Times New Roman" w:hAnsi="Times New Roman"/>
        <w:b/>
        <w:bCs/>
        <w:i/>
        <w:sz w:val="18"/>
        <w:szCs w:val="18"/>
      </w:rPr>
      <w:t>ПЕРЕЛЫГИНА  ГОРОДА</w:t>
    </w:r>
    <w:proofErr w:type="gramEnd"/>
    <w:r w:rsidRPr="00AD6A5A">
      <w:rPr>
        <w:rFonts w:ascii="Times New Roman" w:hAnsi="Times New Roman"/>
        <w:b/>
        <w:bCs/>
        <w:i/>
        <w:sz w:val="18"/>
        <w:szCs w:val="18"/>
      </w:rPr>
      <w:t xml:space="preserve"> ОРЛА</w:t>
    </w:r>
  </w:p>
  <w:p w:rsidR="005F6A56" w:rsidRPr="005F6A56" w:rsidRDefault="005F6A56" w:rsidP="005F6A56">
    <w:pPr>
      <w:spacing w:after="0"/>
      <w:ind w:firstLine="540"/>
      <w:jc w:val="center"/>
      <w:rPr>
        <w:rFonts w:ascii="Times New Roman" w:hAnsi="Times New Roman"/>
        <w:bCs/>
        <w:i/>
        <w:sz w:val="18"/>
        <w:szCs w:val="18"/>
      </w:rPr>
    </w:pPr>
    <w:proofErr w:type="gramStart"/>
    <w:r w:rsidRPr="00AD6A5A">
      <w:rPr>
        <w:rFonts w:ascii="Times New Roman" w:hAnsi="Times New Roman"/>
        <w:bCs/>
        <w:i/>
        <w:sz w:val="18"/>
        <w:szCs w:val="18"/>
      </w:rPr>
      <w:t>302012,  г.</w:t>
    </w:r>
    <w:proofErr w:type="gramEnd"/>
    <w:r w:rsidRPr="00AD6A5A">
      <w:rPr>
        <w:rFonts w:ascii="Times New Roman" w:hAnsi="Times New Roman"/>
        <w:bCs/>
        <w:i/>
        <w:sz w:val="18"/>
        <w:szCs w:val="18"/>
      </w:rPr>
      <w:t xml:space="preserve"> Орел, ул. Абрамова и Соколова,д.76 тел.54 - 48 - 35</w:t>
    </w:r>
    <w:bookmarkEnd w:id="1"/>
    <w:bookmarkEnd w:id="2"/>
  </w:p>
  <w:p w:rsidR="005F6A56" w:rsidRDefault="005F6A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E8"/>
    <w:rsid w:val="003C37E8"/>
    <w:rsid w:val="005B0C8B"/>
    <w:rsid w:val="005F6A56"/>
    <w:rsid w:val="0067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48F4"/>
  <w15:chartTrackingRefBased/>
  <w15:docId w15:val="{D3448A8A-64CE-4A59-9457-128FFFC7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A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F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A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2833-DF97-41A2-AC33-2A1B4711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4-03-26T09:11:00Z</dcterms:created>
  <dcterms:modified xsi:type="dcterms:W3CDTF">2024-03-26T09:14:00Z</dcterms:modified>
</cp:coreProperties>
</file>